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F8E" w:rsidRPr="00B33F8E" w:rsidRDefault="00B33F8E">
      <w:pPr>
        <w:rPr>
          <w:rFonts w:asciiTheme="minorHAnsi" w:hAnsiTheme="minorHAnsi" w:cstheme="minorHAnsi"/>
          <w:noProof/>
        </w:rPr>
      </w:pPr>
      <w:r w:rsidRPr="00B33F8E">
        <w:rPr>
          <w:rFonts w:asciiTheme="minorHAnsi" w:hAnsiTheme="minorHAnsi" w:cstheme="minorHAnsi"/>
          <w:noProof/>
        </w:rPr>
        <w:t>Sell Advance Tickets SD</w:t>
      </w:r>
    </w:p>
    <w:p w:rsidR="00B33F8E" w:rsidRPr="00B33F8E" w:rsidRDefault="00B33F8E">
      <w:pPr>
        <w:rPr>
          <w:rFonts w:asciiTheme="minorHAnsi" w:hAnsiTheme="minorHAnsi" w:cstheme="minorHAnsi"/>
          <w:noProof/>
        </w:rPr>
      </w:pPr>
      <w:r w:rsidRPr="00B33F8E">
        <w:rPr>
          <w:rFonts w:asciiTheme="minorHAnsi" w:hAnsiTheme="minorHAnsi" w:cstheme="minorHAnsi"/>
          <w:noProof/>
        </w:rPr>
        <w:drawing>
          <wp:inline distT="0" distB="0" distL="0" distR="0" wp14:anchorId="065BC3E9" wp14:editId="09777247">
            <wp:extent cx="8228965" cy="5334000"/>
            <wp:effectExtent l="0" t="0" r="635" b="0"/>
            <wp:docPr id="4" name="Picture 4" descr="C:\Users\xiong\AppData\Local\Microsoft\Windows\INetCache\Content.Word\sell_advance_tickets_SD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ong\AppData\Local\Microsoft\Windows\INetCache\Content.Word\sell_advance_tickets_SD_p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462" cy="53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12" w:rsidRPr="00B33F8E" w:rsidRDefault="00B33F8E">
      <w:pPr>
        <w:rPr>
          <w:rFonts w:asciiTheme="minorHAnsi" w:hAnsiTheme="minorHAnsi" w:cstheme="minorHAnsi"/>
          <w:noProof/>
        </w:rPr>
      </w:pPr>
      <w:r w:rsidRPr="00B33F8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8227870" cy="3039110"/>
            <wp:effectExtent l="0" t="0" r="1905" b="8890"/>
            <wp:docPr id="2" name="Picture 2" descr="C:\Users\xiong\AppData\Local\Microsoft\Windows\INetCache\Content.Word\sell_advance_tickets_SD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ong\AppData\Local\Microsoft\Windows\INetCache\Content.Word\sell_advance_tickets_SD_p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650" cy="304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</w:rPr>
        <w:lastRenderedPageBreak/>
        <w:t>Sell Regular Tickets SD</w:t>
      </w:r>
      <w:bookmarkStart w:id="0" w:name="_GoBack"/>
      <w:bookmarkEnd w:id="0"/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drawing>
          <wp:inline distT="0" distB="0" distL="0" distR="0">
            <wp:extent cx="8506018" cy="5543550"/>
            <wp:effectExtent l="0" t="0" r="9525" b="0"/>
            <wp:docPr id="5" name="Picture 5" descr="C:\Users\xiong\AppData\Local\Microsoft\Windows\INetCache\Content.Word\sell_regular_tickets_SD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ong\AppData\Local\Microsoft\Windows\INetCache\Content.Word\sell_regular_tickets_SD_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2278" cy="555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8229600" cy="3018692"/>
            <wp:effectExtent l="0" t="0" r="0" b="0"/>
            <wp:docPr id="6" name="Picture 6" descr="C:\Users\xiong\AppData\Local\Microsoft\Windows\INetCache\Content.Word\sell_regular_tickets_SD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ong\AppData\Local\Microsoft\Windows\INetCache\Content.Word\sell_regular_tickets_SD_p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1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</w:rPr>
        <w:t>Sell Student Advance Tickets SD</w:t>
      </w: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drawing>
          <wp:inline distT="0" distB="0" distL="0" distR="0">
            <wp:extent cx="8229600" cy="4655472"/>
            <wp:effectExtent l="0" t="0" r="0" b="0"/>
            <wp:docPr id="7" name="Picture 7" descr="C:\Users\xiong\AppData\Local\Microsoft\Windows\INetCache\Content.Word\sell_student_AT_SD_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ong\AppData\Local\Microsoft\Windows\INetCache\Content.Word\sell_student_AT_SD_p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8229600" cy="3095485"/>
            <wp:effectExtent l="0" t="0" r="0" b="0"/>
            <wp:docPr id="8" name="Picture 8" descr="C:\Users\xiong\AppData\Local\Microsoft\Windows\INetCache\Content.Word\sell_student_AT_SD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ong\AppData\Local\Microsoft\Windows\INetCache\Content.Word\sell_student_AT_SD_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620000" cy="6141950"/>
            <wp:effectExtent l="0" t="0" r="0" b="0"/>
            <wp:docPr id="9" name="Picture 9" descr="C:\Users\xiong\AppData\Local\Microsoft\Windows\INetCache\Content.Word\list_all_tickets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ong\AppData\Local\Microsoft\Windows\INetCache\Content.Word\list_all_tickets_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964" cy="614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7095731" cy="6343650"/>
            <wp:effectExtent l="0" t="0" r="0" b="0"/>
            <wp:docPr id="10" name="Picture 10" descr="C:\Users\xiong\AppData\Local\Microsoft\Windows\INetCache\Content.Word\pay_client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ong\AppData\Local\Microsoft\Windows\INetCache\Content.Word\pay_client_S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788" cy="635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  <w:r w:rsidRPr="00B33F8E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848225" cy="4638675"/>
            <wp:effectExtent l="0" t="0" r="9525" b="9525"/>
            <wp:docPr id="11" name="Picture 11" descr="C:\Users\xiong\AppData\Local\Microsoft\Windows\INetCache\Content.Word\help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ong\AppData\Local\Microsoft\Windows\INetCache\Content.Word\help_S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F8E" w:rsidRPr="00B33F8E" w:rsidRDefault="00B33F8E">
      <w:pPr>
        <w:rPr>
          <w:rFonts w:asciiTheme="minorHAnsi" w:hAnsiTheme="minorHAnsi" w:cstheme="minorHAnsi"/>
        </w:rPr>
      </w:pPr>
    </w:p>
    <w:p w:rsidR="00B33F8E" w:rsidRPr="00B33F8E" w:rsidRDefault="00B33F8E">
      <w:pPr>
        <w:rPr>
          <w:rFonts w:asciiTheme="minorHAnsi" w:hAnsiTheme="minorHAnsi" w:cstheme="minorHAnsi"/>
        </w:rPr>
      </w:pPr>
    </w:p>
    <w:sectPr w:rsidR="00B33F8E" w:rsidRPr="00B33F8E" w:rsidSect="00B33F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6E" w:rsidRDefault="00BF7D6E" w:rsidP="00B33F8E">
      <w:pPr>
        <w:spacing w:line="240" w:lineRule="auto"/>
      </w:pPr>
      <w:r>
        <w:separator/>
      </w:r>
    </w:p>
  </w:endnote>
  <w:endnote w:type="continuationSeparator" w:id="0">
    <w:p w:rsidR="00BF7D6E" w:rsidRDefault="00BF7D6E" w:rsidP="00B33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6E" w:rsidRDefault="00BF7D6E" w:rsidP="00B33F8E">
      <w:pPr>
        <w:spacing w:line="240" w:lineRule="auto"/>
      </w:pPr>
      <w:r>
        <w:separator/>
      </w:r>
    </w:p>
  </w:footnote>
  <w:footnote w:type="continuationSeparator" w:id="0">
    <w:p w:rsidR="00BF7D6E" w:rsidRDefault="00BF7D6E" w:rsidP="00B33F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F8E"/>
    <w:rsid w:val="004F4ED5"/>
    <w:rsid w:val="008A3E8D"/>
    <w:rsid w:val="008F6977"/>
    <w:rsid w:val="00B06AB4"/>
    <w:rsid w:val="00B3052A"/>
    <w:rsid w:val="00B33F8E"/>
    <w:rsid w:val="00BF7D6E"/>
    <w:rsid w:val="00D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E788"/>
  <w15:chartTrackingRefBased/>
  <w15:docId w15:val="{64A341E7-5766-4F89-AF13-6F6036A2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AB4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AB4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AB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6AB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AB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AB4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33F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8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33F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71E-AF1C-459B-8C65-03EA8B56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enderson Xiong</dc:creator>
  <cp:keywords/>
  <dc:description/>
  <cp:lastModifiedBy>J'enderson Xiong</cp:lastModifiedBy>
  <cp:revision>2</cp:revision>
  <cp:lastPrinted>2018-03-22T21:53:00Z</cp:lastPrinted>
  <dcterms:created xsi:type="dcterms:W3CDTF">2018-03-22T21:44:00Z</dcterms:created>
  <dcterms:modified xsi:type="dcterms:W3CDTF">2018-03-22T21:55:00Z</dcterms:modified>
</cp:coreProperties>
</file>